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A50" w:rsidRPr="00661137" w:rsidRDefault="009A6A50" w:rsidP="00661137">
      <w:pPr>
        <w:spacing w:before="300" w:after="15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6113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Чернышев Борис Константинович</w:t>
      </w:r>
    </w:p>
    <w:p w:rsidR="009A6A50" w:rsidRPr="00661137" w:rsidRDefault="009A6A50" w:rsidP="00661137">
      <w:pPr>
        <w:spacing w:before="240" w:after="240" w:line="39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1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тиллерист Борис Константинович Чернышев вместе со своей батареей без прикрытия пехоты удерживал плацдарм на реке Одер в Германии, отбил все атаки противника.</w:t>
      </w:r>
    </w:p>
    <w:p w:rsidR="009A6A50" w:rsidRPr="009A6A50" w:rsidRDefault="009A6A50" w:rsidP="009A6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76425" cy="2667000"/>
            <wp:effectExtent l="0" t="0" r="9525" b="0"/>
            <wp:docPr id="3" name="Рисунок 3" descr="https://my.krskstate.ru/upload/iblock/7a3/chernyshev_boriskon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y.krskstate.ru/upload/iblock/7a3/chernyshev_boriskons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50" w:rsidRPr="00D16346" w:rsidRDefault="009A6A50" w:rsidP="00D16346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D163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омандир батареи 238-го гвардейского истребительно-противотанкового артиллерийского </w:t>
      </w:r>
      <w:proofErr w:type="spellStart"/>
      <w:r w:rsidRPr="00D163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ндомирского</w:t>
      </w:r>
      <w:proofErr w:type="spellEnd"/>
      <w:r w:rsidRPr="00D163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рдена Ленина Краснознаменного полка 10-й гвардейской истребительно-противотанковой артиллерийской бригады 5-й гвардейской армии 1-го Украинского фронта, гвардии капитан. Герой Советского Союза (1945).</w:t>
      </w:r>
    </w:p>
    <w:p w:rsidR="009A6A50" w:rsidRPr="00D16346" w:rsidRDefault="009A6A50" w:rsidP="00D16346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лся 4 июля 1924 г. в городе </w:t>
      </w:r>
      <w:proofErr w:type="spellStart"/>
      <w:r w:rsidRPr="00D1634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ица</w:t>
      </w:r>
      <w:proofErr w:type="spellEnd"/>
      <w:r w:rsidRPr="00D16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ыне в черте города Брянска) Брянской области. Скончался 6 мая 1984 г. в городе Красноярске Красноярского края.</w:t>
      </w:r>
    </w:p>
    <w:p w:rsidR="009A6A50" w:rsidRPr="00D16346" w:rsidRDefault="009A6A50" w:rsidP="00D16346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лся в Красноярском педагогическом институте. В Красную армию был призван в 1941 г. Красноярским </w:t>
      </w:r>
      <w:proofErr w:type="spellStart"/>
      <w:r w:rsidRPr="00D163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военкоматом</w:t>
      </w:r>
      <w:proofErr w:type="spellEnd"/>
      <w:r w:rsidRPr="00D1634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1942 г. окончил Томское артиллерийское училище, в действующей армии с июня 1942 г. Прошел боевой путь от берегов Дона до реки Одер. Принимал участие в боях на Курской дуге, в битве за Киев, Тернополь, форсировал реки Вислу и Одер. </w:t>
      </w:r>
    </w:p>
    <w:p w:rsidR="009A6A50" w:rsidRPr="00D16346" w:rsidRDefault="009A6A50" w:rsidP="00D16346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января 1945 г. на плацдарме за рекой Одер в районе </w:t>
      </w:r>
      <w:proofErr w:type="spellStart"/>
      <w:r w:rsidRPr="00D163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йсдорфа</w:t>
      </w:r>
      <w:proofErr w:type="spellEnd"/>
      <w:r w:rsidRPr="00D16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ермания) свыше батальона пехоты противника при поддержке самоходных орудий и бронетранспортеров предприняли контратаку на боевые порядки батареи Б. К. Чернышева, которая приняла огневой удар. Без прикрытия пехоты артиллеристы в течение четырех с половиной часов отбивали вражеские контратаки. Когда на фланг батареи прорвались немецкие автоматчики, а пулеметчик, прикрывавший этот участок, был ранен, и заменить его </w:t>
      </w:r>
      <w:proofErr w:type="gramStart"/>
      <w:r w:rsidRPr="00D1634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некем</w:t>
      </w:r>
      <w:proofErr w:type="gramEnd"/>
      <w:r w:rsidRPr="00D1634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Б. К. Чернышев сам лег за пулемет и отбил две неприятельские атаки, воодушевив тем самым личный состав. Все атаки противника были отбиты.</w:t>
      </w:r>
    </w:p>
    <w:p w:rsidR="009A6A50" w:rsidRPr="00D16346" w:rsidRDefault="009A6A50" w:rsidP="00D16346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346">
        <w:rPr>
          <w:rFonts w:ascii="Times New Roman" w:eastAsia="Times New Roman" w:hAnsi="Times New Roman" w:cs="Times New Roman"/>
          <w:sz w:val="28"/>
          <w:szCs w:val="28"/>
          <w:lang w:eastAsia="ru-RU"/>
        </w:rPr>
        <w:t>10 апреля 1945 г. за образцовое выполнение боевых заданий командования на фронте борьбы с немецко-фашистскими захватчиками и проявленные при этом мужество и героизм гвардии капитану Чернышеву Борису Константиновичу присвоено звание Героя Советского Союза.</w:t>
      </w:r>
    </w:p>
    <w:p w:rsidR="009A6A50" w:rsidRPr="00D16346" w:rsidRDefault="009A6A50" w:rsidP="00D16346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63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гражден</w:t>
      </w:r>
      <w:proofErr w:type="gramEnd"/>
      <w:r w:rsidRPr="00D16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деном Ленина, двумя орденами Красного Знамени, орденами Отечественной войны II степени, Трудового Красного Знамени, Красной Звезды, медалями.</w:t>
      </w:r>
    </w:p>
    <w:p w:rsidR="009A6A50" w:rsidRPr="00D16346" w:rsidRDefault="009A6A50" w:rsidP="00D16346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3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ойны Б. К. Чернышев служил в армии, затем с 1949 г. — в органах государственной безопасности. В 1950 г. окончил Красноярский педагогический институт. Полковник, заместитель начальника управления КГБ СССР по Красноярскому краю Б. К. Чернышев скончался 6 мая 1984 г. Похоронен в Красноярске на аллее Славы кладбища «</w:t>
      </w:r>
      <w:proofErr w:type="spellStart"/>
      <w:r w:rsidRPr="00D1634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далык</w:t>
      </w:r>
      <w:proofErr w:type="spellEnd"/>
      <w:r w:rsidRPr="00D1634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A6A50" w:rsidRPr="00D16346" w:rsidRDefault="009A6A50" w:rsidP="00D16346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ем Героя Советского Союза Чернышева Бориса Константиновича названа улица в жилом районе </w:t>
      </w:r>
      <w:proofErr w:type="spellStart"/>
      <w:r w:rsidRPr="00D1634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лужанка</w:t>
      </w:r>
      <w:proofErr w:type="spellEnd"/>
      <w:r w:rsidRPr="00D16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шение Красноярского горисполкома от 2 декабря 1986 г. № 379). На здании школы № 10 в городе Брянске установлена мемориальная доска.</w:t>
      </w:r>
    </w:p>
    <w:p w:rsidR="009A6A50" w:rsidRPr="00D16346" w:rsidRDefault="009A6A50" w:rsidP="00D1634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34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ллеристы батареи Бориса Чернышева без прикрытия пехоты в течение четырех с половиной часов отбивали вражеские контратаки</w:t>
      </w:r>
      <w:bookmarkEnd w:id="0"/>
    </w:p>
    <w:sectPr w:rsidR="009A6A50" w:rsidRPr="00D16346" w:rsidSect="0091101F">
      <w:pgSz w:w="11906" w:h="16838"/>
      <w:pgMar w:top="284" w:right="567" w:bottom="45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473D2"/>
    <w:multiLevelType w:val="multilevel"/>
    <w:tmpl w:val="3AE6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C27292"/>
    <w:multiLevelType w:val="multilevel"/>
    <w:tmpl w:val="3A263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0D6F7C"/>
    <w:multiLevelType w:val="multilevel"/>
    <w:tmpl w:val="5B461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A50"/>
    <w:rsid w:val="00557CAF"/>
    <w:rsid w:val="00661137"/>
    <w:rsid w:val="0091101F"/>
    <w:rsid w:val="009A6A50"/>
    <w:rsid w:val="00D1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A6A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A6A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6A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6A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entry-lead">
    <w:name w:val="entry-lead"/>
    <w:basedOn w:val="a"/>
    <w:rsid w:val="009A6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A6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A6A50"/>
    <w:rPr>
      <w:color w:val="0000FF"/>
      <w:u w:val="single"/>
    </w:rPr>
  </w:style>
  <w:style w:type="character" w:customStyle="1" w:styleId="thumblinktitle">
    <w:name w:val="thumblink__title"/>
    <w:basedOn w:val="a0"/>
    <w:rsid w:val="009A6A50"/>
  </w:style>
  <w:style w:type="paragraph" w:customStyle="1" w:styleId="copyrights">
    <w:name w:val="copyrights"/>
    <w:basedOn w:val="a"/>
    <w:rsid w:val="009A6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A6A5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A6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A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A6A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A6A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6A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6A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entry-lead">
    <w:name w:val="entry-lead"/>
    <w:basedOn w:val="a"/>
    <w:rsid w:val="009A6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A6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A6A50"/>
    <w:rPr>
      <w:color w:val="0000FF"/>
      <w:u w:val="single"/>
    </w:rPr>
  </w:style>
  <w:style w:type="character" w:customStyle="1" w:styleId="thumblinktitle">
    <w:name w:val="thumblink__title"/>
    <w:basedOn w:val="a0"/>
    <w:rsid w:val="009A6A50"/>
  </w:style>
  <w:style w:type="paragraph" w:customStyle="1" w:styleId="copyrights">
    <w:name w:val="copyrights"/>
    <w:basedOn w:val="a"/>
    <w:rsid w:val="009A6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A6A5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A6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A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260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54589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7529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3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692603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7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9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85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904161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11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544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451678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937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60033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77515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1573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6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785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BFF27D297BDD4FA749F51BBB7168EB" ma:contentTypeVersion="1" ma:contentTypeDescription="Создание документа." ma:contentTypeScope="" ma:versionID="610f1b7f1b1864df955ed5e73e1a197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2F5416B-E499-478A-96C6-8DCC05FB2CF6}"/>
</file>

<file path=customXml/itemProps2.xml><?xml version="1.0" encoding="utf-8"?>
<ds:datastoreItem xmlns:ds="http://schemas.openxmlformats.org/officeDocument/2006/customXml" ds:itemID="{1C9759C6-6491-41A6-B8BF-BB679637DEA3}"/>
</file>

<file path=customXml/itemProps3.xml><?xml version="1.0" encoding="utf-8"?>
<ds:datastoreItem xmlns:ds="http://schemas.openxmlformats.org/officeDocument/2006/customXml" ds:itemID="{9DAA8D49-5447-49A9-8D1A-262CDACDDCCA}"/>
</file>

<file path=customXml/itemProps4.xml><?xml version="1.0" encoding="utf-8"?>
<ds:datastoreItem xmlns:ds="http://schemas.openxmlformats.org/officeDocument/2006/customXml" ds:itemID="{7E7B7126-1EFC-4AF2-8AC9-495E0D0AD1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нашева Елена Витальевна</dc:creator>
  <cp:lastModifiedBy>Ненашева Елена Витальевна</cp:lastModifiedBy>
  <cp:revision>3</cp:revision>
  <dcterms:created xsi:type="dcterms:W3CDTF">2025-06-11T10:03:00Z</dcterms:created>
  <dcterms:modified xsi:type="dcterms:W3CDTF">2025-06-16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27D297BDD4FA749F51BBB7168EB</vt:lpwstr>
  </property>
</Properties>
</file>